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C9BA" w14:textId="77777777" w:rsidR="001E674A" w:rsidRPr="00C1501D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C1501D">
        <w:rPr>
          <w:rFonts w:ascii="ＭＳ 明朝" w:eastAsia="ＭＳ 明朝" w:hAnsi="Century" w:hint="eastAsia"/>
          <w:szCs w:val="20"/>
        </w:rPr>
        <w:t>様式第</w:t>
      </w:r>
      <w:r w:rsidR="00A75DF1" w:rsidRPr="00C1501D">
        <w:rPr>
          <w:rFonts w:ascii="ＭＳ 明朝" w:eastAsia="ＭＳ 明朝" w:hAnsi="Century" w:hint="eastAsia"/>
          <w:szCs w:val="20"/>
        </w:rPr>
        <w:t>２９</w:t>
      </w:r>
      <w:r w:rsidRPr="00C1501D">
        <w:rPr>
          <w:rFonts w:ascii="ＭＳ 明朝" w:eastAsia="ＭＳ 明朝" w:hAnsi="Century" w:hint="eastAsia"/>
          <w:szCs w:val="20"/>
        </w:rPr>
        <w:t>号</w:t>
      </w:r>
      <w:r w:rsidRPr="00C1501D">
        <w:rPr>
          <w:rFonts w:ascii="ＭＳ 明朝" w:eastAsia="ＭＳ 明朝" w:hAnsi="Century"/>
          <w:szCs w:val="20"/>
        </w:rPr>
        <w:t>(</w:t>
      </w:r>
      <w:r w:rsidR="00020C41" w:rsidRPr="00C1501D">
        <w:rPr>
          <w:rFonts w:ascii="ＭＳ 明朝" w:eastAsia="ＭＳ 明朝" w:hAnsi="Century" w:hint="eastAsia"/>
          <w:szCs w:val="20"/>
        </w:rPr>
        <w:t>第</w:t>
      </w:r>
      <w:r w:rsidR="00A75DF1" w:rsidRPr="00C1501D">
        <w:rPr>
          <w:rFonts w:ascii="ＭＳ 明朝" w:eastAsia="ＭＳ 明朝" w:hAnsi="Century" w:hint="eastAsia"/>
          <w:szCs w:val="20"/>
        </w:rPr>
        <w:t>３５</w:t>
      </w:r>
      <w:r w:rsidR="00020C41" w:rsidRPr="00C1501D">
        <w:rPr>
          <w:rFonts w:ascii="ＭＳ 明朝" w:eastAsia="ＭＳ 明朝" w:hAnsi="Century" w:hint="eastAsia"/>
          <w:szCs w:val="20"/>
        </w:rPr>
        <w:t>条</w:t>
      </w:r>
      <w:r w:rsidRPr="00C1501D">
        <w:rPr>
          <w:rFonts w:ascii="ＭＳ 明朝" w:eastAsia="ＭＳ 明朝" w:hAnsi="Century" w:hint="eastAsia"/>
          <w:szCs w:val="20"/>
        </w:rPr>
        <w:t>関係</w:t>
      </w:r>
      <w:r w:rsidRPr="00C1501D">
        <w:rPr>
          <w:rFonts w:ascii="ＭＳ 明朝" w:eastAsia="ＭＳ 明朝" w:hAnsi="Century"/>
          <w:szCs w:val="20"/>
        </w:rPr>
        <w:t>)</w:t>
      </w:r>
    </w:p>
    <w:p w14:paraId="03D5DEC8" w14:textId="77777777" w:rsidR="001E674A" w:rsidRPr="00C1501D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14:paraId="3ED05C06" w14:textId="77777777" w:rsidR="001E674A" w:rsidRPr="00C1501D" w:rsidRDefault="001E674A" w:rsidP="00AB6600">
      <w:pPr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C1501D">
        <w:rPr>
          <w:rFonts w:ascii="ＭＳ 明朝" w:eastAsia="ＭＳ 明朝" w:hAnsi="Century" w:hint="eastAsia"/>
          <w:spacing w:val="26"/>
          <w:szCs w:val="20"/>
        </w:rPr>
        <w:t>物件設置</w:t>
      </w:r>
      <w:r w:rsidRPr="00C1501D">
        <w:rPr>
          <w:rFonts w:ascii="ＭＳ 明朝" w:eastAsia="ＭＳ 明朝" w:hAnsi="Century"/>
          <w:szCs w:val="20"/>
        </w:rPr>
        <w:t>(</w:t>
      </w:r>
      <w:r w:rsidRPr="00C1501D">
        <w:rPr>
          <w:rFonts w:ascii="ＭＳ 明朝" w:eastAsia="ＭＳ 明朝" w:hAnsi="Century" w:hint="eastAsia"/>
          <w:spacing w:val="26"/>
          <w:szCs w:val="20"/>
        </w:rPr>
        <w:t>変</w:t>
      </w:r>
      <w:r w:rsidRPr="00C1501D">
        <w:rPr>
          <w:rFonts w:ascii="ＭＳ 明朝" w:eastAsia="ＭＳ 明朝" w:hAnsi="Century" w:hint="eastAsia"/>
          <w:szCs w:val="20"/>
        </w:rPr>
        <w:t>更</w:t>
      </w:r>
      <w:r w:rsidRPr="00C1501D">
        <w:rPr>
          <w:rFonts w:ascii="ＭＳ 明朝" w:eastAsia="ＭＳ 明朝" w:hAnsi="Century"/>
          <w:spacing w:val="52"/>
          <w:szCs w:val="20"/>
        </w:rPr>
        <w:t>)</w:t>
      </w:r>
      <w:r w:rsidRPr="00C1501D">
        <w:rPr>
          <w:rFonts w:ascii="ＭＳ 明朝" w:eastAsia="ＭＳ 明朝" w:hAnsi="Century" w:hint="eastAsia"/>
          <w:spacing w:val="26"/>
          <w:szCs w:val="20"/>
        </w:rPr>
        <w:t>許可申請</w:t>
      </w:r>
      <w:r w:rsidRPr="00C1501D">
        <w:rPr>
          <w:rFonts w:ascii="ＭＳ 明朝" w:eastAsia="ＭＳ 明朝" w:hAnsi="Century" w:hint="eastAsia"/>
          <w:szCs w:val="20"/>
        </w:rPr>
        <w:t>書</w:t>
      </w:r>
    </w:p>
    <w:p w14:paraId="5A6722F3" w14:textId="77777777" w:rsidR="001E674A" w:rsidRPr="00C1501D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14:paraId="41B4BD23" w14:textId="77777777" w:rsidR="001E674A" w:rsidRPr="00C1501D" w:rsidRDefault="001E674A" w:rsidP="00AB6600">
      <w:pPr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C1501D">
        <w:rPr>
          <w:rFonts w:ascii="ＭＳ 明朝" w:eastAsia="ＭＳ 明朝" w:hAnsi="Century" w:hint="eastAsia"/>
          <w:szCs w:val="20"/>
        </w:rPr>
        <w:t xml:space="preserve">年　　月　　日　</w:t>
      </w:r>
    </w:p>
    <w:p w14:paraId="4DC8C107" w14:textId="77777777" w:rsidR="001E674A" w:rsidRPr="00C1501D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14:paraId="29A2172A" w14:textId="77777777" w:rsidR="001E674A" w:rsidRPr="00C1501D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C1501D">
        <w:rPr>
          <w:rFonts w:ascii="ＭＳ 明朝" w:eastAsia="ＭＳ 明朝" w:hAnsi="Century" w:hint="eastAsia"/>
          <w:szCs w:val="20"/>
        </w:rPr>
        <w:t xml:space="preserve">　つくばみらい市長　　　　様</w:t>
      </w:r>
    </w:p>
    <w:p w14:paraId="4A5F7622" w14:textId="77777777" w:rsidR="001E674A" w:rsidRPr="00C1501D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14:paraId="4B43C1F4" w14:textId="77777777" w:rsidR="00332DAF" w:rsidRPr="00C1501D" w:rsidRDefault="001E674A" w:rsidP="00332DAF">
      <w:pPr>
        <w:autoSpaceDE w:val="0"/>
        <w:autoSpaceDN w:val="0"/>
        <w:ind w:firstLineChars="2100" w:firstLine="4410"/>
        <w:jc w:val="left"/>
        <w:rPr>
          <w:rFonts w:ascii="ＭＳ 明朝" w:eastAsia="ＭＳ 明朝" w:hAnsi="Century"/>
          <w:szCs w:val="20"/>
        </w:rPr>
      </w:pPr>
      <w:r w:rsidRPr="00C1501D">
        <w:rPr>
          <w:rFonts w:ascii="ＭＳ 明朝" w:eastAsia="ＭＳ 明朝" w:hAnsi="Century" w:hint="eastAsia"/>
          <w:szCs w:val="20"/>
        </w:rPr>
        <w:t xml:space="preserve">申請者　</w:t>
      </w:r>
      <w:r w:rsidR="00332DAF" w:rsidRPr="00C1501D">
        <w:rPr>
          <w:rFonts w:ascii="ＭＳ 明朝" w:eastAsia="ＭＳ 明朝" w:hAnsi="Century" w:hint="eastAsia"/>
          <w:szCs w:val="20"/>
        </w:rPr>
        <w:t xml:space="preserve">住　　所　　　　　　　　　　　</w:t>
      </w:r>
    </w:p>
    <w:p w14:paraId="0174920C" w14:textId="77777777" w:rsidR="00332DAF" w:rsidRPr="00C1501D" w:rsidRDefault="00332DAF" w:rsidP="00332DAF">
      <w:pPr>
        <w:autoSpaceDE w:val="0"/>
        <w:autoSpaceDN w:val="0"/>
        <w:ind w:firstLineChars="2500" w:firstLine="5250"/>
        <w:jc w:val="left"/>
        <w:rPr>
          <w:rFonts w:ascii="ＭＳ 明朝" w:eastAsia="ＭＳ 明朝" w:hAnsi="Century"/>
          <w:szCs w:val="20"/>
        </w:rPr>
      </w:pPr>
      <w:r w:rsidRPr="00C1501D">
        <w:rPr>
          <w:rFonts w:ascii="ＭＳ 明朝" w:eastAsia="ＭＳ 明朝" w:hAnsi="Century" w:hint="eastAsia"/>
          <w:szCs w:val="20"/>
        </w:rPr>
        <w:t xml:space="preserve">氏　　名　　　　　　　　　　</w:t>
      </w:r>
      <w:r w:rsidRPr="00C1501D">
        <w:rPr>
          <w:rFonts w:ascii="ＭＳ 明朝" w:eastAsia="ＭＳ 明朝" w:hAnsi="Century"/>
          <w:szCs w:val="20"/>
        </w:rPr>
        <w:fldChar w:fldCharType="begin"/>
      </w:r>
      <w:r w:rsidRPr="00C1501D">
        <w:rPr>
          <w:rFonts w:ascii="ＭＳ 明朝" w:eastAsia="ＭＳ 明朝" w:hAnsi="Century"/>
          <w:szCs w:val="20"/>
        </w:rPr>
        <w:instrText xml:space="preserve"> eq \o\ac(</w:instrText>
      </w:r>
      <w:r w:rsidRPr="00C1501D">
        <w:rPr>
          <w:rFonts w:ascii="ＭＳ 明朝" w:eastAsia="ＭＳ 明朝" w:hAnsi="Century" w:hint="eastAsia"/>
          <w:szCs w:val="20"/>
        </w:rPr>
        <w:instrText>○</w:instrText>
      </w:r>
      <w:r w:rsidRPr="00C1501D">
        <w:rPr>
          <w:rFonts w:ascii="ＭＳ 明朝" w:eastAsia="ＭＳ 明朝" w:hAnsi="Century"/>
          <w:szCs w:val="20"/>
        </w:rPr>
        <w:instrText>,</w:instrText>
      </w:r>
      <w:r w:rsidRPr="00C1501D">
        <w:rPr>
          <w:rFonts w:ascii="ＭＳ 明朝" w:eastAsia="ＭＳ 明朝" w:hAnsi="Century" w:hint="eastAsia"/>
          <w:position w:val="2"/>
          <w:sz w:val="14"/>
          <w:szCs w:val="20"/>
        </w:rPr>
        <w:instrText>印</w:instrText>
      </w:r>
      <w:r w:rsidRPr="00C1501D">
        <w:rPr>
          <w:rFonts w:ascii="ＭＳ 明朝" w:eastAsia="ＭＳ 明朝" w:hAnsi="Century"/>
          <w:szCs w:val="20"/>
        </w:rPr>
        <w:instrText>)</w:instrText>
      </w:r>
      <w:r w:rsidRPr="00C1501D">
        <w:rPr>
          <w:rFonts w:ascii="ＭＳ 明朝" w:eastAsia="ＭＳ 明朝" w:hAnsi="Century"/>
          <w:szCs w:val="20"/>
        </w:rPr>
        <w:fldChar w:fldCharType="end"/>
      </w:r>
    </w:p>
    <w:p w14:paraId="7013991E" w14:textId="77777777" w:rsidR="00332DAF" w:rsidRPr="00C1501D" w:rsidRDefault="00332DAF" w:rsidP="00332DAF">
      <w:pPr>
        <w:autoSpaceDE w:val="0"/>
        <w:autoSpaceDN w:val="0"/>
        <w:ind w:firstLineChars="2500" w:firstLine="5250"/>
        <w:jc w:val="left"/>
        <w:rPr>
          <w:rFonts w:ascii="ＭＳ 明朝" w:eastAsia="ＭＳ 明朝" w:hAnsi="Century"/>
          <w:szCs w:val="20"/>
        </w:rPr>
      </w:pPr>
      <w:r w:rsidRPr="00C1501D">
        <w:rPr>
          <w:rFonts w:ascii="ＭＳ 明朝" w:eastAsia="ＭＳ 明朝" w:hAnsi="Century" w:hint="eastAsia"/>
          <w:szCs w:val="20"/>
        </w:rPr>
        <w:t xml:space="preserve">電話番号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050"/>
        <w:gridCol w:w="2415"/>
        <w:gridCol w:w="1890"/>
        <w:gridCol w:w="2415"/>
      </w:tblGrid>
      <w:tr w:rsidR="00EF679C" w:rsidRPr="00C1501D" w14:paraId="102AB23B" w14:textId="77777777" w:rsidTr="000C449F">
        <w:trPr>
          <w:trHeight w:val="560"/>
        </w:trPr>
        <w:tc>
          <w:tcPr>
            <w:tcW w:w="1785" w:type="dxa"/>
            <w:gridSpan w:val="2"/>
            <w:vAlign w:val="center"/>
          </w:tcPr>
          <w:p w14:paraId="3AE60E09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>設置場所</w:t>
            </w:r>
          </w:p>
        </w:tc>
        <w:tc>
          <w:tcPr>
            <w:tcW w:w="6720" w:type="dxa"/>
            <w:gridSpan w:val="3"/>
            <w:vAlign w:val="center"/>
          </w:tcPr>
          <w:p w14:paraId="26B53122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EF679C" w:rsidRPr="00C1501D" w14:paraId="33320C7B" w14:textId="77777777" w:rsidTr="000C449F">
        <w:trPr>
          <w:trHeight w:val="960"/>
        </w:trPr>
        <w:tc>
          <w:tcPr>
            <w:tcW w:w="1785" w:type="dxa"/>
            <w:gridSpan w:val="2"/>
            <w:vAlign w:val="center"/>
          </w:tcPr>
          <w:p w14:paraId="510442D8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>設置目的</w:t>
            </w:r>
          </w:p>
        </w:tc>
        <w:tc>
          <w:tcPr>
            <w:tcW w:w="6720" w:type="dxa"/>
            <w:gridSpan w:val="3"/>
            <w:vAlign w:val="center"/>
          </w:tcPr>
          <w:p w14:paraId="2B854843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EF679C" w:rsidRPr="00C1501D" w14:paraId="2EC6A950" w14:textId="77777777" w:rsidTr="000C449F">
        <w:trPr>
          <w:trHeight w:val="560"/>
        </w:trPr>
        <w:tc>
          <w:tcPr>
            <w:tcW w:w="1785" w:type="dxa"/>
            <w:gridSpan w:val="2"/>
            <w:vAlign w:val="center"/>
          </w:tcPr>
          <w:p w14:paraId="221591DE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>設置種類</w:t>
            </w:r>
          </w:p>
        </w:tc>
        <w:tc>
          <w:tcPr>
            <w:tcW w:w="6720" w:type="dxa"/>
            <w:gridSpan w:val="3"/>
            <w:vAlign w:val="center"/>
          </w:tcPr>
          <w:p w14:paraId="3089BA8E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EF679C" w:rsidRPr="00C1501D" w14:paraId="3DD4995B" w14:textId="77777777" w:rsidTr="000C449F">
        <w:trPr>
          <w:trHeight w:val="560"/>
        </w:trPr>
        <w:tc>
          <w:tcPr>
            <w:tcW w:w="1785" w:type="dxa"/>
            <w:gridSpan w:val="2"/>
            <w:vAlign w:val="center"/>
          </w:tcPr>
          <w:p w14:paraId="165A1FBB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>設置面積</w:t>
            </w:r>
          </w:p>
        </w:tc>
        <w:tc>
          <w:tcPr>
            <w:tcW w:w="6720" w:type="dxa"/>
            <w:gridSpan w:val="3"/>
            <w:vAlign w:val="center"/>
          </w:tcPr>
          <w:p w14:paraId="1A800F38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EF679C" w:rsidRPr="00C1501D" w14:paraId="5AB2C909" w14:textId="77777777" w:rsidTr="000C449F">
        <w:trPr>
          <w:trHeight w:val="560"/>
        </w:trPr>
        <w:tc>
          <w:tcPr>
            <w:tcW w:w="1785" w:type="dxa"/>
            <w:gridSpan w:val="2"/>
            <w:vAlign w:val="center"/>
          </w:tcPr>
          <w:p w14:paraId="200C12E0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>設置期間</w:t>
            </w:r>
          </w:p>
        </w:tc>
        <w:tc>
          <w:tcPr>
            <w:tcW w:w="6720" w:type="dxa"/>
            <w:gridSpan w:val="3"/>
            <w:vAlign w:val="center"/>
          </w:tcPr>
          <w:p w14:paraId="0A3CD48D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EF679C" w:rsidRPr="00C1501D" w14:paraId="701769B6" w14:textId="77777777" w:rsidTr="000C449F">
        <w:trPr>
          <w:cantSplit/>
          <w:trHeight w:val="560"/>
        </w:trPr>
        <w:tc>
          <w:tcPr>
            <w:tcW w:w="735" w:type="dxa"/>
            <w:vMerge w:val="restart"/>
            <w:vAlign w:val="center"/>
          </w:tcPr>
          <w:p w14:paraId="17D757BB" w14:textId="77777777" w:rsidR="00EF679C" w:rsidRPr="00C1501D" w:rsidRDefault="00EF679C" w:rsidP="000C449F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position w:val="28"/>
                <w:szCs w:val="20"/>
              </w:rPr>
              <w:t>施設</w:t>
            </w:r>
            <w:r w:rsidRPr="00C1501D">
              <w:rPr>
                <w:rFonts w:ascii="ＭＳ 明朝" w:eastAsia="ＭＳ 明朝" w:hAnsi="Century" w:hint="eastAsia"/>
                <w:szCs w:val="20"/>
              </w:rPr>
              <w:t>工事</w:t>
            </w:r>
          </w:p>
        </w:tc>
        <w:tc>
          <w:tcPr>
            <w:tcW w:w="1050" w:type="dxa"/>
            <w:vAlign w:val="center"/>
          </w:tcPr>
          <w:p w14:paraId="3B4D6545" w14:textId="77777777" w:rsidR="00EF679C" w:rsidRPr="00C1501D" w:rsidRDefault="00EF679C" w:rsidP="000C449F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>施工期間</w:t>
            </w:r>
          </w:p>
        </w:tc>
        <w:tc>
          <w:tcPr>
            <w:tcW w:w="6720" w:type="dxa"/>
            <w:gridSpan w:val="3"/>
            <w:vAlign w:val="center"/>
          </w:tcPr>
          <w:p w14:paraId="2332D4B8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EF679C" w:rsidRPr="00C1501D" w14:paraId="6D05E324" w14:textId="77777777" w:rsidTr="000C449F">
        <w:trPr>
          <w:cantSplit/>
          <w:trHeight w:val="560"/>
        </w:trPr>
        <w:tc>
          <w:tcPr>
            <w:tcW w:w="735" w:type="dxa"/>
            <w:vMerge/>
            <w:vAlign w:val="center"/>
          </w:tcPr>
          <w:p w14:paraId="4D3F6746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469C186" w14:textId="77777777" w:rsidR="00EF679C" w:rsidRPr="00C1501D" w:rsidRDefault="00EF679C" w:rsidP="000C449F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>施工者名</w:t>
            </w:r>
          </w:p>
        </w:tc>
        <w:tc>
          <w:tcPr>
            <w:tcW w:w="6720" w:type="dxa"/>
            <w:gridSpan w:val="3"/>
            <w:vAlign w:val="center"/>
          </w:tcPr>
          <w:p w14:paraId="3831E408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EF679C" w:rsidRPr="00C1501D" w14:paraId="29DC9D90" w14:textId="77777777" w:rsidTr="000C449F">
        <w:trPr>
          <w:cantSplit/>
          <w:trHeight w:val="560"/>
        </w:trPr>
        <w:tc>
          <w:tcPr>
            <w:tcW w:w="1785" w:type="dxa"/>
            <w:gridSpan w:val="2"/>
            <w:vAlign w:val="center"/>
          </w:tcPr>
          <w:p w14:paraId="15E7CCEC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>管理者氏名</w:t>
            </w:r>
          </w:p>
        </w:tc>
        <w:tc>
          <w:tcPr>
            <w:tcW w:w="6720" w:type="dxa"/>
            <w:gridSpan w:val="3"/>
            <w:vAlign w:val="center"/>
          </w:tcPr>
          <w:p w14:paraId="78AD427D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EF679C" w:rsidRPr="00C1501D" w14:paraId="5BA2B25C" w14:textId="77777777" w:rsidTr="000C449F">
        <w:trPr>
          <w:trHeight w:val="960"/>
        </w:trPr>
        <w:tc>
          <w:tcPr>
            <w:tcW w:w="1785" w:type="dxa"/>
            <w:gridSpan w:val="2"/>
            <w:vAlign w:val="center"/>
          </w:tcPr>
          <w:p w14:paraId="0F956360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>調書</w:t>
            </w:r>
          </w:p>
        </w:tc>
        <w:tc>
          <w:tcPr>
            <w:tcW w:w="6720" w:type="dxa"/>
            <w:gridSpan w:val="3"/>
            <w:vAlign w:val="center"/>
          </w:tcPr>
          <w:p w14:paraId="711206FB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EF679C" w:rsidRPr="00C1501D" w14:paraId="368F52B4" w14:textId="77777777" w:rsidTr="000C449F">
        <w:trPr>
          <w:cantSplit/>
          <w:trHeight w:val="560"/>
        </w:trPr>
        <w:tc>
          <w:tcPr>
            <w:tcW w:w="1785" w:type="dxa"/>
            <w:gridSpan w:val="2"/>
            <w:vAlign w:val="center"/>
          </w:tcPr>
          <w:p w14:paraId="0BA151E9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>決定</w:t>
            </w:r>
          </w:p>
        </w:tc>
        <w:tc>
          <w:tcPr>
            <w:tcW w:w="6720" w:type="dxa"/>
            <w:gridSpan w:val="3"/>
            <w:vAlign w:val="center"/>
          </w:tcPr>
          <w:p w14:paraId="46D00CFE" w14:textId="77777777" w:rsidR="00EF679C" w:rsidRPr="00C1501D" w:rsidRDefault="00EF679C" w:rsidP="000C449F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/>
                <w:szCs w:val="20"/>
              </w:rPr>
              <w:t>1</w:t>
            </w:r>
            <w:r w:rsidRPr="00C1501D">
              <w:rPr>
                <w:rFonts w:ascii="ＭＳ 明朝" w:eastAsia="ＭＳ 明朝" w:hAnsi="Century" w:hint="eastAsia"/>
                <w:szCs w:val="20"/>
              </w:rPr>
              <w:t xml:space="preserve">　許可　　　　　　</w:t>
            </w:r>
            <w:r w:rsidRPr="00C1501D">
              <w:rPr>
                <w:rFonts w:ascii="ＭＳ 明朝" w:eastAsia="ＭＳ 明朝" w:hAnsi="Century"/>
                <w:szCs w:val="20"/>
              </w:rPr>
              <w:t>2</w:t>
            </w:r>
            <w:r w:rsidRPr="00C1501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="00FC16DA" w:rsidRPr="00C1501D">
              <w:rPr>
                <w:rFonts w:ascii="ＭＳ 明朝" w:eastAsia="ＭＳ 明朝" w:hAnsi="Century" w:hint="eastAsia"/>
                <w:szCs w:val="20"/>
              </w:rPr>
              <w:t>不</w:t>
            </w:r>
            <w:r w:rsidRPr="00C1501D">
              <w:rPr>
                <w:rFonts w:ascii="ＭＳ 明朝" w:eastAsia="ＭＳ 明朝" w:hAnsi="Century" w:hint="eastAsia"/>
                <w:szCs w:val="20"/>
              </w:rPr>
              <w:t>許可</w:t>
            </w:r>
          </w:p>
        </w:tc>
      </w:tr>
      <w:tr w:rsidR="00EF679C" w:rsidRPr="00C1501D" w14:paraId="1F4F1223" w14:textId="77777777" w:rsidTr="000C449F">
        <w:trPr>
          <w:cantSplit/>
          <w:trHeight w:val="560"/>
        </w:trPr>
        <w:tc>
          <w:tcPr>
            <w:tcW w:w="1785" w:type="dxa"/>
            <w:gridSpan w:val="2"/>
            <w:vAlign w:val="center"/>
          </w:tcPr>
          <w:p w14:paraId="3364827B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>受付年月日</w:t>
            </w:r>
          </w:p>
        </w:tc>
        <w:tc>
          <w:tcPr>
            <w:tcW w:w="2415" w:type="dxa"/>
            <w:vAlign w:val="center"/>
          </w:tcPr>
          <w:p w14:paraId="31EE8047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25BBE43C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>決裁年月日</w:t>
            </w:r>
          </w:p>
        </w:tc>
        <w:tc>
          <w:tcPr>
            <w:tcW w:w="2415" w:type="dxa"/>
            <w:vAlign w:val="center"/>
          </w:tcPr>
          <w:p w14:paraId="342F8D5E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EF679C" w:rsidRPr="00C1501D" w14:paraId="52DF0B23" w14:textId="77777777" w:rsidTr="000C449F">
        <w:trPr>
          <w:cantSplit/>
          <w:trHeight w:val="560"/>
        </w:trPr>
        <w:tc>
          <w:tcPr>
            <w:tcW w:w="1785" w:type="dxa"/>
            <w:gridSpan w:val="2"/>
            <w:vAlign w:val="center"/>
          </w:tcPr>
          <w:p w14:paraId="37778B07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>起案年月日</w:t>
            </w:r>
          </w:p>
        </w:tc>
        <w:tc>
          <w:tcPr>
            <w:tcW w:w="2415" w:type="dxa"/>
            <w:vAlign w:val="center"/>
          </w:tcPr>
          <w:p w14:paraId="001D5BDF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015A22B4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>通知年月日</w:t>
            </w:r>
          </w:p>
        </w:tc>
        <w:tc>
          <w:tcPr>
            <w:tcW w:w="2415" w:type="dxa"/>
            <w:vAlign w:val="center"/>
          </w:tcPr>
          <w:p w14:paraId="79F1F8B4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EF679C" w:rsidRPr="00C1501D" w14:paraId="0CE89496" w14:textId="77777777" w:rsidTr="000C449F">
        <w:trPr>
          <w:cantSplit/>
          <w:trHeight w:val="560"/>
        </w:trPr>
        <w:tc>
          <w:tcPr>
            <w:tcW w:w="1785" w:type="dxa"/>
            <w:gridSpan w:val="2"/>
            <w:vAlign w:val="center"/>
          </w:tcPr>
          <w:p w14:paraId="51BB129C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>備考</w:t>
            </w:r>
          </w:p>
        </w:tc>
        <w:tc>
          <w:tcPr>
            <w:tcW w:w="6720" w:type="dxa"/>
            <w:gridSpan w:val="3"/>
            <w:vAlign w:val="center"/>
          </w:tcPr>
          <w:p w14:paraId="10C5BCCC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1501D">
              <w:rPr>
                <w:rFonts w:ascii="ＭＳ 明朝" w:eastAsia="ＭＳ 明朝" w:hAnsi="Century" w:hint="eastAsia"/>
                <w:szCs w:val="20"/>
              </w:rPr>
              <w:t>工事完了後に写真（①工事着工前，②施工状況，③工事完了後）と物件引渡書を提出すること。</w:t>
            </w:r>
          </w:p>
        </w:tc>
      </w:tr>
    </w:tbl>
    <w:p w14:paraId="5198F3FE" w14:textId="77777777" w:rsidR="00EF679C" w:rsidRPr="00C1501D" w:rsidRDefault="00DE0CDC" w:rsidP="00EF679C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C1501D">
        <w:rPr>
          <w:rFonts w:ascii="ＭＳ 明朝" w:eastAsia="ＭＳ 明朝" w:hAnsi="Century" w:hint="eastAsia"/>
          <w:szCs w:val="20"/>
        </w:rPr>
        <w:t>［添付書類］</w:t>
      </w:r>
      <w:r w:rsidR="00EF679C" w:rsidRPr="00C1501D">
        <w:rPr>
          <w:rFonts w:ascii="ＭＳ 明朝" w:eastAsia="ＭＳ 明朝" w:hAnsi="Century" w:hint="eastAsia"/>
          <w:szCs w:val="20"/>
        </w:rPr>
        <w:t xml:space="preserve">　位置図，現況写真，計画図（必要に応じて）</w:t>
      </w:r>
    </w:p>
    <w:p w14:paraId="73D52545" w14:textId="77777777" w:rsidR="001E674A" w:rsidRPr="00C1501D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sectPr w:rsidR="001E674A" w:rsidRPr="00C1501D" w:rsidSect="00C1501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5909" w14:textId="77777777" w:rsidR="00D00772" w:rsidRDefault="00D00772" w:rsidP="000F4193">
      <w:r>
        <w:separator/>
      </w:r>
    </w:p>
  </w:endnote>
  <w:endnote w:type="continuationSeparator" w:id="0">
    <w:p w14:paraId="3D1CF0B5" w14:textId="77777777" w:rsidR="00D00772" w:rsidRDefault="00D00772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A05F" w14:textId="77777777" w:rsidR="00D00772" w:rsidRDefault="00D00772" w:rsidP="000F4193">
      <w:r>
        <w:separator/>
      </w:r>
    </w:p>
  </w:footnote>
  <w:footnote w:type="continuationSeparator" w:id="0">
    <w:p w14:paraId="72B5997C" w14:textId="77777777" w:rsidR="00D00772" w:rsidRDefault="00D00772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F1ACC"/>
    <w:multiLevelType w:val="hybridMultilevel"/>
    <w:tmpl w:val="4EEE72BE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1039"/>
    <w:rsid w:val="00003787"/>
    <w:rsid w:val="00020C41"/>
    <w:rsid w:val="00050A5A"/>
    <w:rsid w:val="00060972"/>
    <w:rsid w:val="00090696"/>
    <w:rsid w:val="00090852"/>
    <w:rsid w:val="000A1073"/>
    <w:rsid w:val="000A3190"/>
    <w:rsid w:val="000A43B1"/>
    <w:rsid w:val="000A6E6C"/>
    <w:rsid w:val="000B398B"/>
    <w:rsid w:val="000B4277"/>
    <w:rsid w:val="000B489B"/>
    <w:rsid w:val="000B51C5"/>
    <w:rsid w:val="000C449F"/>
    <w:rsid w:val="000D0AD2"/>
    <w:rsid w:val="000D1270"/>
    <w:rsid w:val="000D7C86"/>
    <w:rsid w:val="000E0684"/>
    <w:rsid w:val="000F4193"/>
    <w:rsid w:val="00101290"/>
    <w:rsid w:val="00104092"/>
    <w:rsid w:val="0011630C"/>
    <w:rsid w:val="00147898"/>
    <w:rsid w:val="00150C07"/>
    <w:rsid w:val="00152C96"/>
    <w:rsid w:val="00184AE2"/>
    <w:rsid w:val="00192BE9"/>
    <w:rsid w:val="001A0E67"/>
    <w:rsid w:val="001A3123"/>
    <w:rsid w:val="001C2182"/>
    <w:rsid w:val="001D0C52"/>
    <w:rsid w:val="001D59B2"/>
    <w:rsid w:val="001E674A"/>
    <w:rsid w:val="001F0E5F"/>
    <w:rsid w:val="001F38B9"/>
    <w:rsid w:val="00210490"/>
    <w:rsid w:val="00210F34"/>
    <w:rsid w:val="002169F2"/>
    <w:rsid w:val="0023552B"/>
    <w:rsid w:val="002670AB"/>
    <w:rsid w:val="0027228A"/>
    <w:rsid w:val="00280B2C"/>
    <w:rsid w:val="00281039"/>
    <w:rsid w:val="00282343"/>
    <w:rsid w:val="002C34A3"/>
    <w:rsid w:val="002E0A0D"/>
    <w:rsid w:val="002F2878"/>
    <w:rsid w:val="0030124D"/>
    <w:rsid w:val="00304ECE"/>
    <w:rsid w:val="003201B4"/>
    <w:rsid w:val="00320B50"/>
    <w:rsid w:val="00332DAF"/>
    <w:rsid w:val="003431C8"/>
    <w:rsid w:val="00370440"/>
    <w:rsid w:val="003832C5"/>
    <w:rsid w:val="00390B55"/>
    <w:rsid w:val="00392E44"/>
    <w:rsid w:val="00396712"/>
    <w:rsid w:val="003E32B9"/>
    <w:rsid w:val="003E3AE5"/>
    <w:rsid w:val="003F603A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6F95"/>
    <w:rsid w:val="00470747"/>
    <w:rsid w:val="004717DF"/>
    <w:rsid w:val="004A356A"/>
    <w:rsid w:val="004A5730"/>
    <w:rsid w:val="004E55C9"/>
    <w:rsid w:val="004F0987"/>
    <w:rsid w:val="00512EB4"/>
    <w:rsid w:val="00531E9A"/>
    <w:rsid w:val="00533243"/>
    <w:rsid w:val="00534181"/>
    <w:rsid w:val="00540CCF"/>
    <w:rsid w:val="005411E5"/>
    <w:rsid w:val="00551303"/>
    <w:rsid w:val="00560F66"/>
    <w:rsid w:val="0056632C"/>
    <w:rsid w:val="00573A81"/>
    <w:rsid w:val="005C7878"/>
    <w:rsid w:val="005E0309"/>
    <w:rsid w:val="005E1E99"/>
    <w:rsid w:val="005E3044"/>
    <w:rsid w:val="005F072D"/>
    <w:rsid w:val="005F366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F6AAB"/>
    <w:rsid w:val="00701259"/>
    <w:rsid w:val="007025B1"/>
    <w:rsid w:val="0070340C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67E38"/>
    <w:rsid w:val="007722F6"/>
    <w:rsid w:val="00777B26"/>
    <w:rsid w:val="007A4ED5"/>
    <w:rsid w:val="007B63BB"/>
    <w:rsid w:val="007B7820"/>
    <w:rsid w:val="007F6FFC"/>
    <w:rsid w:val="00802801"/>
    <w:rsid w:val="00803E7F"/>
    <w:rsid w:val="00817FDC"/>
    <w:rsid w:val="00824DE2"/>
    <w:rsid w:val="008357FF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96BEC"/>
    <w:rsid w:val="008B0674"/>
    <w:rsid w:val="008E354B"/>
    <w:rsid w:val="008E4CF6"/>
    <w:rsid w:val="008E79DE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87AF4"/>
    <w:rsid w:val="00990C18"/>
    <w:rsid w:val="0099286A"/>
    <w:rsid w:val="009C2755"/>
    <w:rsid w:val="009C6DDE"/>
    <w:rsid w:val="009D659F"/>
    <w:rsid w:val="009E764F"/>
    <w:rsid w:val="009F0504"/>
    <w:rsid w:val="009F29C7"/>
    <w:rsid w:val="00A05181"/>
    <w:rsid w:val="00A06DED"/>
    <w:rsid w:val="00A31F32"/>
    <w:rsid w:val="00A740EE"/>
    <w:rsid w:val="00A75066"/>
    <w:rsid w:val="00A75DF1"/>
    <w:rsid w:val="00A8411A"/>
    <w:rsid w:val="00A90C37"/>
    <w:rsid w:val="00A953F5"/>
    <w:rsid w:val="00AB0A8B"/>
    <w:rsid w:val="00AB1C87"/>
    <w:rsid w:val="00AB345E"/>
    <w:rsid w:val="00AB6600"/>
    <w:rsid w:val="00AB7517"/>
    <w:rsid w:val="00AC1BA0"/>
    <w:rsid w:val="00AC55AD"/>
    <w:rsid w:val="00AD64F5"/>
    <w:rsid w:val="00AE4143"/>
    <w:rsid w:val="00AE50F2"/>
    <w:rsid w:val="00B03D56"/>
    <w:rsid w:val="00B15F04"/>
    <w:rsid w:val="00B1771A"/>
    <w:rsid w:val="00B257B5"/>
    <w:rsid w:val="00B416DE"/>
    <w:rsid w:val="00B468B4"/>
    <w:rsid w:val="00B533D7"/>
    <w:rsid w:val="00B60CE0"/>
    <w:rsid w:val="00B62878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F6305"/>
    <w:rsid w:val="00C065B0"/>
    <w:rsid w:val="00C138F9"/>
    <w:rsid w:val="00C14CE1"/>
    <w:rsid w:val="00C1501D"/>
    <w:rsid w:val="00C62EB1"/>
    <w:rsid w:val="00C7149B"/>
    <w:rsid w:val="00C9119C"/>
    <w:rsid w:val="00CA760A"/>
    <w:rsid w:val="00CB2F34"/>
    <w:rsid w:val="00CD62B5"/>
    <w:rsid w:val="00CE3682"/>
    <w:rsid w:val="00CE3A82"/>
    <w:rsid w:val="00D00772"/>
    <w:rsid w:val="00D21EDE"/>
    <w:rsid w:val="00D2730B"/>
    <w:rsid w:val="00D45D97"/>
    <w:rsid w:val="00D57753"/>
    <w:rsid w:val="00D64A14"/>
    <w:rsid w:val="00D753B5"/>
    <w:rsid w:val="00D75574"/>
    <w:rsid w:val="00D76FFA"/>
    <w:rsid w:val="00D81D9D"/>
    <w:rsid w:val="00D84F1A"/>
    <w:rsid w:val="00DA0199"/>
    <w:rsid w:val="00DA0A7F"/>
    <w:rsid w:val="00DA0AE4"/>
    <w:rsid w:val="00DC1803"/>
    <w:rsid w:val="00DC1A39"/>
    <w:rsid w:val="00DE0CDC"/>
    <w:rsid w:val="00DE1D95"/>
    <w:rsid w:val="00E020D0"/>
    <w:rsid w:val="00E068E3"/>
    <w:rsid w:val="00E20387"/>
    <w:rsid w:val="00E45DFC"/>
    <w:rsid w:val="00E765F8"/>
    <w:rsid w:val="00E93BE0"/>
    <w:rsid w:val="00EB6C13"/>
    <w:rsid w:val="00ED16E2"/>
    <w:rsid w:val="00ED6F7B"/>
    <w:rsid w:val="00EE0CCE"/>
    <w:rsid w:val="00EF679C"/>
    <w:rsid w:val="00F008A1"/>
    <w:rsid w:val="00F02A3F"/>
    <w:rsid w:val="00F312B1"/>
    <w:rsid w:val="00F40B54"/>
    <w:rsid w:val="00F43621"/>
    <w:rsid w:val="00F56796"/>
    <w:rsid w:val="00F70B78"/>
    <w:rsid w:val="00F70C49"/>
    <w:rsid w:val="00F71CF9"/>
    <w:rsid w:val="00F819C8"/>
    <w:rsid w:val="00F84AC9"/>
    <w:rsid w:val="00F84FCA"/>
    <w:rsid w:val="00F85912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A275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1">
    <w:name w:val="フッター (文字)1"/>
    <w:basedOn w:val="a0"/>
    <w:uiPriority w:val="99"/>
    <w:semiHidden/>
    <w:rsid w:val="001E674A"/>
    <w:rPr>
      <w:rFonts w:ascii="ＭＳ 明朝" w:cs="ＭＳ 明朝"/>
    </w:rPr>
  </w:style>
  <w:style w:type="table" w:styleId="a9">
    <w:name w:val="Table Grid"/>
    <w:basedOn w:val="a1"/>
    <w:uiPriority w:val="99"/>
    <w:rsid w:val="001E674A"/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rFonts w:cs="Times New Roman"/>
      <w:b/>
      <w:bCs/>
      <w:sz w:val="22"/>
      <w:szCs w:val="22"/>
    </w:rPr>
  </w:style>
  <w:style w:type="paragraph" w:styleId="af">
    <w:name w:val="Revision"/>
    <w:hidden/>
    <w:uiPriority w:val="99"/>
    <w:semiHidden/>
    <w:rsid w:val="00A740E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16A7-545F-4DEF-A845-AD591A1C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23:38:00Z</dcterms:created>
  <dcterms:modified xsi:type="dcterms:W3CDTF">2021-05-12T23:38:00Z</dcterms:modified>
</cp:coreProperties>
</file>